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2DCDEBB1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7B1CC9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7A0EE30D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7B1CC9"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7B1CC9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/0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992CDEC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14:paraId="7FF29A17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14:paraId="190E6FE0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F9E4961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14:paraId="106199A5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14:paraId="1A8D311C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76B12A64" w:rsidR="001864B0" w:rsidRDefault="007B1CC9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vAlign w:val="center"/>
          </w:tcPr>
          <w:p w14:paraId="1A7FB740" w14:textId="77777777"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0A5D829" w14:textId="25821C5E" w:rsidR="009C52DF" w:rsidRDefault="009C52DF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17018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="000263E0">
              <w:rPr>
                <w:rFonts w:ascii="Times New Roman" w:hAnsi="Times New Roman"/>
                <w:color w:val="000000" w:themeColor="text1"/>
                <w:spacing w:val="-4"/>
              </w:rPr>
              <w:t>Chào cờ</w:t>
            </w:r>
            <w:r w:rsidR="007B1CC9">
              <w:rPr>
                <w:rFonts w:ascii="Times New Roman" w:hAnsi="Times New Roman"/>
                <w:color w:val="000000" w:themeColor="text1"/>
                <w:spacing w:val="-4"/>
              </w:rPr>
              <w:t>: Chuyên đề Giới thiệu sách “Những đoàn viên ưu tú”</w:t>
            </w:r>
          </w:p>
          <w:p w14:paraId="0A66DF05" w14:textId="210B3126" w:rsidR="00017018" w:rsidRDefault="00017018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p giao ban</w:t>
            </w:r>
          </w:p>
        </w:tc>
        <w:tc>
          <w:tcPr>
            <w:tcW w:w="4166" w:type="dxa"/>
            <w:vAlign w:val="center"/>
          </w:tcPr>
          <w:p w14:paraId="27867A1E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54B8E52F" w14:textId="5FCEF148" w:rsidR="00017018" w:rsidRDefault="009C52DF" w:rsidP="007B1CC9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CN</w:t>
            </w:r>
          </w:p>
        </w:tc>
        <w:tc>
          <w:tcPr>
            <w:tcW w:w="1760" w:type="dxa"/>
            <w:vAlign w:val="center"/>
          </w:tcPr>
          <w:p w14:paraId="543D1D68" w14:textId="77777777"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14:paraId="479DF6BF" w14:textId="77777777" w:rsidR="001864B0" w:rsidRDefault="001864B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115ED77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14:paraId="062ACD73" w14:textId="77777777"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31879A3" w14:textId="77777777"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CFF3948" w14:textId="0EDCAB0D" w:rsidR="00BE30D0" w:rsidRDefault="00BE30D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B1CC9">
              <w:rPr>
                <w:rFonts w:ascii="Times New Roman" w:hAnsi="Times New Roman"/>
                <w:shd w:val="clear" w:color="auto" w:fill="FFFFFF"/>
              </w:rPr>
              <w:t>Kiểm tra hồ sơ chuyên môn, Lịch báo giảng, sổ điểm, sổ chủ nhiệm….</w:t>
            </w:r>
          </w:p>
        </w:tc>
        <w:tc>
          <w:tcPr>
            <w:tcW w:w="4166" w:type="dxa"/>
            <w:vAlign w:val="center"/>
          </w:tcPr>
          <w:p w14:paraId="76455B8A" w14:textId="7A353C2E" w:rsidR="00BE30D0" w:rsidRDefault="007B1CC9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60" w:type="dxa"/>
            <w:vAlign w:val="center"/>
          </w:tcPr>
          <w:p w14:paraId="5DD5BBE9" w14:textId="77777777"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14:paraId="6B96C05E" w14:textId="77777777"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5F32D9A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14:paraId="7E7D2A93" w14:textId="77777777"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7CF1484D" w:rsidR="00BE30D0" w:rsidRDefault="007B1CC9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vAlign w:val="center"/>
          </w:tcPr>
          <w:p w14:paraId="36B14255" w14:textId="77777777"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94A82DB" w14:textId="77777777" w:rsidR="00BE30D0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0263E0">
              <w:rPr>
                <w:rFonts w:ascii="Times New Roman" w:hAnsi="Times New Roman"/>
                <w:shd w:val="clear" w:color="auto" w:fill="FFFFFF"/>
              </w:rPr>
              <w:t xml:space="preserve"> Dự giờ </w:t>
            </w:r>
            <w:r>
              <w:rPr>
                <w:rFonts w:ascii="Times New Roman" w:hAnsi="Times New Roman"/>
                <w:shd w:val="clear" w:color="auto" w:fill="FFFFFF"/>
              </w:rPr>
              <w:t>GV</w:t>
            </w:r>
          </w:p>
        </w:tc>
        <w:tc>
          <w:tcPr>
            <w:tcW w:w="4166" w:type="dxa"/>
            <w:vAlign w:val="center"/>
          </w:tcPr>
          <w:p w14:paraId="4A8AEC71" w14:textId="77777777" w:rsidR="00BE30D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  <w:r w:rsidR="0001701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S</w:t>
            </w:r>
          </w:p>
        </w:tc>
        <w:tc>
          <w:tcPr>
            <w:tcW w:w="1760" w:type="dxa"/>
          </w:tcPr>
          <w:p w14:paraId="4E9D7F92" w14:textId="77777777" w:rsidR="00BE30D0" w:rsidRDefault="00BE30D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14:paraId="0B33D9B0" w14:textId="77777777"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14:paraId="3CD4B5A8" w14:textId="77777777"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749CDA4" w14:textId="77777777"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562DDB9" w14:textId="7E10FCF5" w:rsidR="005112BF" w:rsidRDefault="00BE30D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63AED">
              <w:rPr>
                <w:rFonts w:ascii="Times New Roman" w:hAnsi="Times New Roman"/>
                <w:shd w:val="clear" w:color="auto" w:fill="FFFFFF"/>
              </w:rPr>
              <w:t xml:space="preserve">15h30: </w:t>
            </w:r>
            <w:r w:rsidR="007B1CC9">
              <w:rPr>
                <w:rFonts w:ascii="Times New Roman" w:hAnsi="Times New Roman"/>
                <w:shd w:val="clear" w:color="auto" w:fill="FFFFFF"/>
              </w:rPr>
              <w:t>Ngày chuyên môn</w:t>
            </w:r>
            <w:r w:rsidR="00017018">
              <w:rPr>
                <w:rFonts w:ascii="Times New Roman" w:hAnsi="Times New Roman"/>
                <w:shd w:val="clear" w:color="auto" w:fill="FFFFFF"/>
              </w:rPr>
              <w:t xml:space="preserve"> tháng 02</w:t>
            </w:r>
          </w:p>
          <w:p w14:paraId="6CE0F78B" w14:textId="72A4B571"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B1CC9">
              <w:rPr>
                <w:rFonts w:ascii="Times New Roman" w:hAnsi="Times New Roman"/>
                <w:shd w:val="clear" w:color="auto" w:fill="FFFFFF"/>
              </w:rPr>
              <w:t>Tiết 3: Dự giờ môn Hóa lớp 8A4</w:t>
            </w:r>
          </w:p>
        </w:tc>
        <w:tc>
          <w:tcPr>
            <w:tcW w:w="4166" w:type="dxa"/>
            <w:vAlign w:val="center"/>
          </w:tcPr>
          <w:p w14:paraId="0D857AB9" w14:textId="24DD6154" w:rsidR="005112BF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  <w:p w14:paraId="54C1BBFC" w14:textId="03A13CBD" w:rsidR="00017018" w:rsidRDefault="007B1CC9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ồng, lớp 8A4</w:t>
            </w:r>
          </w:p>
        </w:tc>
        <w:tc>
          <w:tcPr>
            <w:tcW w:w="1760" w:type="dxa"/>
          </w:tcPr>
          <w:p w14:paraId="275595E7" w14:textId="77777777" w:rsidR="00BE30D0" w:rsidRDefault="00BE30D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14:paraId="19649337" w14:textId="77777777"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14:paraId="6CFB1B48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09753BF4" w:rsidR="000263E0" w:rsidRDefault="007B1CC9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vAlign w:val="center"/>
          </w:tcPr>
          <w:p w14:paraId="13ACD1EE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71F1F00" w14:textId="77777777" w:rsidR="000263E0" w:rsidRDefault="000263E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7018">
              <w:rPr>
                <w:rFonts w:ascii="Times New Roman" w:hAnsi="Times New Roman"/>
                <w:shd w:val="clear" w:color="auto" w:fill="FFFFFF"/>
              </w:rPr>
              <w:t>7h: Kiểm tra đầu giờ</w:t>
            </w:r>
          </w:p>
          <w:p w14:paraId="749CA5DA" w14:textId="77777777" w:rsidR="007B1CC9" w:rsidRDefault="007B1CC9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3: Dự giờ môn Địa lớp 8A6</w:t>
            </w:r>
          </w:p>
          <w:p w14:paraId="67FE4158" w14:textId="6096928B" w:rsidR="007B1CC9" w:rsidRDefault="007B1CC9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KH ôn thi vào lớp 10 về PGD</w:t>
            </w:r>
          </w:p>
        </w:tc>
        <w:tc>
          <w:tcPr>
            <w:tcW w:w="4166" w:type="dxa"/>
            <w:vAlign w:val="center"/>
          </w:tcPr>
          <w:p w14:paraId="5D6A8296" w14:textId="77777777" w:rsidR="000263E0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665753F4" w14:textId="77777777" w:rsidR="007B1CC9" w:rsidRDefault="007B1CC9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rần Linh, lớp 8A6</w:t>
            </w:r>
          </w:p>
          <w:p w14:paraId="201DBB6A" w14:textId="2ADDAEE0" w:rsidR="007B1CC9" w:rsidRDefault="007B1CC9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60" w:type="dxa"/>
            <w:vAlign w:val="center"/>
          </w:tcPr>
          <w:p w14:paraId="2FABA14F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14:paraId="66581855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4E33CF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14:paraId="0ECE212C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4DB45EA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77777777" w:rsidR="000263E0" w:rsidRDefault="000263E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14:paraId="532F7F3D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  <w:proofErr w:type="gramEnd"/>
          </w:p>
        </w:tc>
        <w:tc>
          <w:tcPr>
            <w:tcW w:w="1760" w:type="dxa"/>
            <w:vAlign w:val="center"/>
          </w:tcPr>
          <w:p w14:paraId="60312F02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14:paraId="59E5567D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14:paraId="34A97685" w14:textId="77777777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39A1B4C8" w:rsidR="00017018" w:rsidRDefault="007B1CC9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vAlign w:val="center"/>
          </w:tcPr>
          <w:p w14:paraId="4FC66182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8979E22" w14:textId="77777777"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  <w:p w14:paraId="3E8CF471" w14:textId="77777777"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B1CC9">
              <w:rPr>
                <w:rFonts w:ascii="Times New Roman" w:hAnsi="Times New Roman"/>
                <w:shd w:val="clear" w:color="auto" w:fill="FFFFFF"/>
              </w:rPr>
              <w:t>Kiểm tra nền nếp các lớp</w:t>
            </w:r>
          </w:p>
          <w:p w14:paraId="36156E49" w14:textId="77777777" w:rsidR="007B1CC9" w:rsidRDefault="007B1CC9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4: Dự giờ môn </w:t>
            </w:r>
            <w:r w:rsidR="008F6BBA">
              <w:rPr>
                <w:rFonts w:ascii="Times New Roman" w:hAnsi="Times New Roman"/>
                <w:shd w:val="clear" w:color="auto" w:fill="FFFFFF"/>
              </w:rPr>
              <w:t>Anh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lớp 8A4 tại phòng chức năng</w:t>
            </w:r>
          </w:p>
          <w:p w14:paraId="3B9A3307" w14:textId="269515F0" w:rsidR="0096520A" w:rsidRDefault="0096520A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Dự giờ môn Toán lớp 8A5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5A4619F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358B3873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514A9202" w14:textId="77777777" w:rsidR="007B1CC9" w:rsidRDefault="007B1CC9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8F6BB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ồng Vân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lớp 8A4</w:t>
            </w:r>
          </w:p>
          <w:p w14:paraId="2E41CE94" w14:textId="283A1995" w:rsidR="0096520A" w:rsidRDefault="0096520A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oàn Hiền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lớp 8A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14:paraId="4ACE286B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1F17E91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12F1E4" w14:textId="6EADB8C0" w:rsidR="000263E0" w:rsidRDefault="00017018" w:rsidP="007B1CC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 </w:t>
            </w:r>
            <w:r w:rsidR="007B1CC9">
              <w:rPr>
                <w:rFonts w:ascii="Times New Roman" w:hAnsi="Times New Roman"/>
                <w:shd w:val="clear" w:color="auto" w:fill="FFFFFF"/>
              </w:rPr>
              <w:t>Dự giờ học thêm, mô hình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  <w:proofErr w:type="gramEnd"/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14:paraId="269BEFCC" w14:textId="77777777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5B46E952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7B1CC9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vAlign w:val="center"/>
          </w:tcPr>
          <w:p w14:paraId="2CAF4278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EA30FD7" w14:textId="77777777"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  <w:p w14:paraId="49ACAE64" w14:textId="77777777" w:rsidR="007B1CC9" w:rsidRDefault="007B1CC9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3: Dự giờ môn Văn lớp 8A3</w:t>
            </w:r>
          </w:p>
          <w:p w14:paraId="5A95B91A" w14:textId="654A037A" w:rsidR="007B1CC9" w:rsidRDefault="007B1CC9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Chuyên đề GDCD lớp 9A1</w:t>
            </w:r>
          </w:p>
        </w:tc>
        <w:tc>
          <w:tcPr>
            <w:tcW w:w="4166" w:type="dxa"/>
            <w:vAlign w:val="center"/>
          </w:tcPr>
          <w:p w14:paraId="116CBB18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7EFDB1D4" w14:textId="77777777" w:rsidR="007B1CC9" w:rsidRDefault="007B1CC9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Bích Ngọc, lớp 8A3</w:t>
            </w:r>
          </w:p>
          <w:p w14:paraId="3CEB0D89" w14:textId="054C9746" w:rsidR="007B1CC9" w:rsidRDefault="007B1CC9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ệ, lớp 9A1</w:t>
            </w:r>
          </w:p>
        </w:tc>
        <w:tc>
          <w:tcPr>
            <w:tcW w:w="1760" w:type="dxa"/>
            <w:vAlign w:val="center"/>
          </w:tcPr>
          <w:p w14:paraId="20731A9C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14:paraId="7AD0A457" w14:textId="77777777"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B1CC9" w14:paraId="770E46A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23CAA0B9" w14:textId="77777777" w:rsidR="007B1CC9" w:rsidRDefault="007B1CC9" w:rsidP="007B1CC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F84ABEE" w14:textId="77777777" w:rsidR="007B1CC9" w:rsidRDefault="007B1CC9" w:rsidP="007B1C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9385792" w14:textId="611EA0DA" w:rsidR="007B1CC9" w:rsidRDefault="007B1CC9" w:rsidP="007B1CC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 Dự giờ học thêm, mô hình</w:t>
            </w:r>
          </w:p>
        </w:tc>
        <w:tc>
          <w:tcPr>
            <w:tcW w:w="4166" w:type="dxa"/>
            <w:vAlign w:val="center"/>
          </w:tcPr>
          <w:p w14:paraId="0D3D6E0B" w14:textId="79280B69" w:rsidR="007B1CC9" w:rsidRDefault="007B1CC9" w:rsidP="007B1CC9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  <w:proofErr w:type="gramEnd"/>
          </w:p>
        </w:tc>
        <w:tc>
          <w:tcPr>
            <w:tcW w:w="1760" w:type="dxa"/>
            <w:vAlign w:val="center"/>
          </w:tcPr>
          <w:p w14:paraId="08B36222" w14:textId="77777777" w:rsidR="007B1CC9" w:rsidRDefault="007B1CC9" w:rsidP="007B1C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14:paraId="64C8666D" w14:textId="77777777" w:rsidR="007B1CC9" w:rsidRDefault="007B1CC9" w:rsidP="007B1CC9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CA1F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 w:val="restart"/>
            <w:vAlign w:val="center"/>
          </w:tcPr>
          <w:p w14:paraId="79B95373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0D8053C1" w:rsidR="000263E0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7B1CC9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vAlign w:val="center"/>
          </w:tcPr>
          <w:p w14:paraId="427157AC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13D4B49" w14:textId="749C6524" w:rsidR="000263E0" w:rsidRDefault="000263E0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7B1CC9">
              <w:rPr>
                <w:rFonts w:ascii="Times New Roman" w:hAnsi="Times New Roman"/>
                <w:color w:val="000000" w:themeColor="text1"/>
                <w:spacing w:val="-4"/>
              </w:rPr>
              <w:t xml:space="preserve">Bồi dưỡng HSG,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Phụ đạo HS Yếu</w:t>
            </w:r>
          </w:p>
          <w:p w14:paraId="777DF546" w14:textId="77777777" w:rsidR="000263E0" w:rsidRPr="0010693D" w:rsidRDefault="000263E0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05: Họp giao ban</w:t>
            </w:r>
          </w:p>
        </w:tc>
        <w:tc>
          <w:tcPr>
            <w:tcW w:w="4166" w:type="dxa"/>
            <w:vAlign w:val="center"/>
          </w:tcPr>
          <w:p w14:paraId="363782C1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  <w:p w14:paraId="0A9FF790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60" w:type="dxa"/>
          </w:tcPr>
          <w:p w14:paraId="35E913CC" w14:textId="77777777" w:rsidR="000263E0" w:rsidRDefault="000263E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14:paraId="49A953B3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259FD49E" w14:textId="77777777" w:rsidTr="00CA1F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1F113793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728DD472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61C15A5" w14:textId="53210709" w:rsidR="000263E0" w:rsidRPr="000263E0" w:rsidRDefault="000263E0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Phụ đạo HS Yếu, Bồi dưỡng </w:t>
            </w:r>
            <w:r w:rsidR="007B1CC9">
              <w:rPr>
                <w:rFonts w:ascii="Times New Roman" w:hAnsi="Times New Roman"/>
                <w:color w:val="000000" w:themeColor="text1"/>
                <w:spacing w:val="-4"/>
              </w:rPr>
              <w:t>HSG</w:t>
            </w:r>
          </w:p>
        </w:tc>
        <w:tc>
          <w:tcPr>
            <w:tcW w:w="4166" w:type="dxa"/>
            <w:vAlign w:val="center"/>
          </w:tcPr>
          <w:p w14:paraId="3E773B13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</w:tcPr>
          <w:p w14:paraId="7F222376" w14:textId="77777777" w:rsidR="000263E0" w:rsidRDefault="000263E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14:paraId="5BB764B8" w14:textId="77777777"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77777777" w:rsidR="001864B0" w:rsidRDefault="001864B0"/>
    <w:sectPr w:rsidR="001864B0" w:rsidSect="000263E0">
      <w:pgSz w:w="16840" w:h="11907" w:orient="landscape"/>
      <w:pgMar w:top="993" w:right="562" w:bottom="851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0"/>
  </w:num>
  <w:num w:numId="2" w16cid:durableId="1548681526">
    <w:abstractNumId w:val="1"/>
  </w:num>
  <w:num w:numId="3" w16cid:durableId="1782794489">
    <w:abstractNumId w:val="2"/>
  </w:num>
  <w:num w:numId="4" w16cid:durableId="1708528678">
    <w:abstractNumId w:val="5"/>
  </w:num>
  <w:num w:numId="5" w16cid:durableId="266625662">
    <w:abstractNumId w:val="3"/>
  </w:num>
  <w:num w:numId="6" w16cid:durableId="177817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85F66"/>
    <w:rsid w:val="00891C3D"/>
    <w:rsid w:val="00894704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73</cp:revision>
  <cp:lastPrinted>2023-02-13T03:03:00Z</cp:lastPrinted>
  <dcterms:created xsi:type="dcterms:W3CDTF">2019-09-23T03:10:00Z</dcterms:created>
  <dcterms:modified xsi:type="dcterms:W3CDTF">2023-02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